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04" w:rsidRPr="00B67B04" w:rsidRDefault="00B67B04" w:rsidP="00B67B04">
      <w:pPr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>Лабораторная работа №7</w:t>
      </w:r>
      <w:r w:rsidRPr="00746F12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ru-RU"/>
        </w:rPr>
        <w:t>Итерационные циклические вычислительные процессы с управлением по функции.</w:t>
      </w:r>
    </w:p>
    <w:p w:rsidR="00B67B04" w:rsidRPr="00746F12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67B04" w:rsidRPr="00746F12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b/>
          <w:sz w:val="24"/>
          <w:szCs w:val="24"/>
        </w:rPr>
        <w:t>Тема:</w:t>
      </w:r>
      <w:r w:rsidRPr="00746F12">
        <w:rPr>
          <w:rFonts w:ascii="Times New Roman" w:hAnsi="Times New Roman" w:cs="Times New Roman"/>
          <w:sz w:val="24"/>
          <w:szCs w:val="24"/>
        </w:rPr>
        <w:t xml:space="preserve"> </w:t>
      </w:r>
      <w:r w:rsidRPr="00B67B04">
        <w:rPr>
          <w:rFonts w:ascii="Times New Roman" w:hAnsi="Times New Roman" w:cs="Times New Roman"/>
          <w:sz w:val="24"/>
          <w:szCs w:val="24"/>
        </w:rPr>
        <w:t>Итерационные циклические вычислительные процессы с управлением по функции</w:t>
      </w:r>
      <w:r w:rsidRPr="00746F12">
        <w:rPr>
          <w:rFonts w:ascii="Times New Roman" w:hAnsi="Times New Roman" w:cs="Times New Roman"/>
          <w:sz w:val="24"/>
          <w:szCs w:val="24"/>
        </w:rPr>
        <w:t>.</w:t>
      </w:r>
    </w:p>
    <w:p w:rsidR="00B67B04" w:rsidRPr="00B67B04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746F12">
        <w:rPr>
          <w:rFonts w:ascii="Times New Roman" w:hAnsi="Times New Roman" w:cs="Times New Roman"/>
          <w:b/>
          <w:sz w:val="24"/>
          <w:szCs w:val="24"/>
        </w:rPr>
        <w:t>Цель:</w:t>
      </w:r>
      <w:r w:rsidRPr="00746F12">
        <w:rPr>
          <w:rFonts w:ascii="Times New Roman" w:hAnsi="Times New Roman" w:cs="Times New Roman"/>
          <w:sz w:val="24"/>
          <w:szCs w:val="24"/>
        </w:rPr>
        <w:t xml:space="preserve"> Изучить условия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итерационного </w:t>
      </w:r>
      <w:r w:rsidRPr="00746F12">
        <w:rPr>
          <w:rFonts w:ascii="Times New Roman" w:hAnsi="Times New Roman" w:cs="Times New Roman"/>
          <w:sz w:val="24"/>
          <w:szCs w:val="24"/>
        </w:rPr>
        <w:t xml:space="preserve">ЦВП с управление по </w:t>
      </w:r>
      <w:r>
        <w:rPr>
          <w:rFonts w:ascii="Times New Roman" w:hAnsi="Times New Roman" w:cs="Times New Roman"/>
          <w:sz w:val="24"/>
          <w:szCs w:val="24"/>
          <w:lang w:val="ru-RU"/>
        </w:rPr>
        <w:t>функции.</w:t>
      </w:r>
    </w:p>
    <w:p w:rsidR="00B67B04" w:rsidRPr="00746F12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46F12">
        <w:rPr>
          <w:rFonts w:ascii="Times New Roman" w:hAnsi="Times New Roman" w:cs="Times New Roman"/>
          <w:sz w:val="24"/>
          <w:szCs w:val="24"/>
        </w:rPr>
        <w:t xml:space="preserve"> ПК, материалы лекций, компилятор </w:t>
      </w:r>
      <w:proofErr w:type="spellStart"/>
      <w:r w:rsidRPr="00746F12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746F12">
        <w:rPr>
          <w:rFonts w:ascii="Times New Roman" w:hAnsi="Times New Roman" w:cs="Times New Roman"/>
          <w:sz w:val="24"/>
          <w:szCs w:val="24"/>
        </w:rPr>
        <w:t xml:space="preserve"> ABC.</w:t>
      </w:r>
    </w:p>
    <w:p w:rsidR="00B67B04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B6C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F12">
        <w:rPr>
          <w:rFonts w:ascii="Times New Roman" w:hAnsi="Times New Roman" w:cs="Times New Roman"/>
          <w:sz w:val="28"/>
          <w:szCs w:val="24"/>
          <w:lang w:val="ru-RU"/>
        </w:rPr>
        <w:t>Задание №1.</w:t>
      </w:r>
    </w:p>
    <w:p w:rsidR="00B67B04" w:rsidRPr="00B67B04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6B6C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B6C98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 w:rsidRPr="006B6C98">
        <w:rPr>
          <w:rFonts w:ascii="Times New Roman" w:hAnsi="Times New Roman" w:cs="Times New Roman"/>
          <w:b/>
          <w:sz w:val="24"/>
          <w:szCs w:val="24"/>
        </w:rPr>
        <w:br/>
      </w:r>
      <w:r w:rsidRPr="00B67B04">
        <w:rPr>
          <w:rFonts w:ascii="Times New Roman" w:hAnsi="Times New Roman" w:cs="Times New Roman"/>
          <w:sz w:val="24"/>
          <w:szCs w:val="24"/>
        </w:rPr>
        <w:t>С клавиатуры вводится трехзна</w:t>
      </w:r>
      <w:r>
        <w:rPr>
          <w:rFonts w:ascii="Times New Roman" w:hAnsi="Times New Roman" w:cs="Times New Roman"/>
          <w:sz w:val="24"/>
          <w:szCs w:val="24"/>
        </w:rPr>
        <w:t>чное число, считается сумма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7B04">
        <w:rPr>
          <w:rFonts w:ascii="Times New Roman" w:hAnsi="Times New Roman" w:cs="Times New Roman"/>
          <w:sz w:val="24"/>
          <w:szCs w:val="24"/>
        </w:rPr>
        <w:t>цифр. Если сумма цифр числа б</w:t>
      </w:r>
      <w:r>
        <w:rPr>
          <w:rFonts w:ascii="Times New Roman" w:hAnsi="Times New Roman" w:cs="Times New Roman"/>
          <w:sz w:val="24"/>
          <w:szCs w:val="24"/>
        </w:rPr>
        <w:t>ольше 10, то вводится следующ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7B04">
        <w:rPr>
          <w:rFonts w:ascii="Times New Roman" w:hAnsi="Times New Roman" w:cs="Times New Roman"/>
          <w:sz w:val="24"/>
          <w:szCs w:val="24"/>
        </w:rPr>
        <w:t>трехзначное число, если сумма меньше либо равна 10 – прог</w:t>
      </w:r>
      <w:r>
        <w:rPr>
          <w:rFonts w:ascii="Times New Roman" w:hAnsi="Times New Roman" w:cs="Times New Roman"/>
          <w:sz w:val="24"/>
          <w:szCs w:val="24"/>
        </w:rPr>
        <w:t>рам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7B04">
        <w:rPr>
          <w:rFonts w:ascii="Times New Roman" w:hAnsi="Times New Roman" w:cs="Times New Roman"/>
          <w:sz w:val="24"/>
          <w:szCs w:val="24"/>
        </w:rPr>
        <w:t>завершается.</w:t>
      </w:r>
    </w:p>
    <w:p w:rsidR="00B67B04" w:rsidRPr="006B6C98" w:rsidRDefault="00B67B04" w:rsidP="00B67B04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67B04" w:rsidRDefault="00B67B04" w:rsidP="00B67B04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>Блок-схема:</w:t>
      </w:r>
    </w:p>
    <w:p w:rsidR="00B67B04" w:rsidRDefault="00145ECE" w:rsidP="00B67B04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40BA380D" wp14:editId="3624E7D3">
            <wp:extent cx="3895725" cy="5093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0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9A" w:rsidRDefault="00B1479A" w:rsidP="00B67B04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67B04" w:rsidRPr="006B6C98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>Список идентификаторов:</w:t>
      </w:r>
    </w:p>
    <w:tbl>
      <w:tblPr>
        <w:tblW w:w="106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512"/>
        <w:gridCol w:w="1560"/>
      </w:tblGrid>
      <w:tr w:rsidR="00B67B04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9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9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9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B67B04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B67B04" w:rsidRDefault="00B67B04" w:rsidP="00B67B04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B67B04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ые данные/число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B67B04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C9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</w:tr>
      <w:tr w:rsidR="00B67B04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B67B04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B67B04" w:rsidRDefault="00B67B04" w:rsidP="00B67B04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етчик цикла/сумма цифр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B67B04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C9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</w:tr>
    </w:tbl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6B6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B6C9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B6C9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467F8">
        <w:rPr>
          <w:lang w:val="en-US"/>
        </w:rPr>
        <w:t xml:space="preserve"> </w:t>
      </w:r>
      <w:r w:rsidRPr="009467F8">
        <w:rPr>
          <w:lang w:val="en-US"/>
        </w:rPr>
        <w:br/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1;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sum: </w:t>
      </w:r>
      <w:r w:rsidRPr="00B67B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67B04" w:rsidRPr="00B67B04" w:rsidRDefault="00B67B04" w:rsidP="004F0C55">
      <w:pPr>
        <w:tabs>
          <w:tab w:val="left" w:pos="4110"/>
        </w:tabs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;</w:t>
      </w:r>
      <w:r w:rsidR="004F0C5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=a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 (a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iv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 a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iv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proofErr w:type="gramEnd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&gt;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begin 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;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=a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 (a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iv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 a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iv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23374" w:rsidRPr="00B23374" w:rsidRDefault="00B2337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233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B233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233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um= '</w:t>
      </w:r>
      <w:r w:rsidRPr="00B233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sum, </w:t>
      </w:r>
      <w:r w:rsidRPr="00B233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stop'</w:t>
      </w:r>
      <w:r w:rsidRPr="00B233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67B04" w:rsidRPr="00EA56AD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EA56AD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.</w:t>
      </w:r>
    </w:p>
    <w:p w:rsidR="00B67B04" w:rsidRPr="00EA56AD" w:rsidRDefault="00B67B04" w:rsidP="00B67B04">
      <w:pPr>
        <w:contextualSpacing w:val="0"/>
        <w:rPr>
          <w:lang w:val="ru-RU"/>
        </w:rPr>
      </w:pPr>
    </w:p>
    <w:p w:rsidR="00B67B04" w:rsidRDefault="00B67B04" w:rsidP="00B67B04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Результат выполнения работы: </w:t>
      </w:r>
      <w:r w:rsidRPr="006B6C9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  <w:lang w:val="ru-RU"/>
        </w:rPr>
        <w:drawing>
          <wp:inline distT="0" distB="0" distL="0" distR="0" wp14:anchorId="2F9E32F2" wp14:editId="0E71756F">
            <wp:extent cx="904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8D5">
        <w:rPr>
          <w:noProof/>
          <w:lang w:val="ru-RU"/>
        </w:rPr>
        <w:drawing>
          <wp:inline distT="0" distB="0" distL="0" distR="0" wp14:anchorId="71D6A89D" wp14:editId="530F86D8">
            <wp:extent cx="885825" cy="36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04" w:rsidRPr="006B6C98" w:rsidRDefault="00B67B04" w:rsidP="00B67B04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67B04" w:rsidRPr="006B6C98" w:rsidRDefault="00B67B04" w:rsidP="00B67B04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числения: </w:t>
      </w:r>
    </w:p>
    <w:p w:rsidR="00B67B04" w:rsidRPr="00FE48D5" w:rsidRDefault="00B67B04" w:rsidP="00B67B04">
      <w:pPr>
        <w:contextualSpacing w:val="0"/>
        <w:rPr>
          <w:rFonts w:ascii="Times New Roman" w:hAnsi="Times New Roman" w:cs="Times New Roman"/>
          <w:sz w:val="24"/>
          <w:lang w:val="ru-RU"/>
        </w:rPr>
      </w:pPr>
      <w:r w:rsidRPr="006B6C98">
        <w:rPr>
          <w:rFonts w:ascii="Times New Roman" w:hAnsi="Times New Roman" w:cs="Times New Roman"/>
          <w:sz w:val="24"/>
        </w:rPr>
        <w:t>В ходе выполнения задания было изучено использование</w:t>
      </w:r>
      <w:r>
        <w:rPr>
          <w:rFonts w:ascii="Times New Roman" w:hAnsi="Times New Roman" w:cs="Times New Roman"/>
          <w:sz w:val="24"/>
          <w:lang w:val="ru-RU"/>
        </w:rPr>
        <w:t xml:space="preserve"> итерационного ЦВП с управлением по функции</w:t>
      </w:r>
      <w:r>
        <w:rPr>
          <w:rFonts w:ascii="Times New Roman" w:hAnsi="Times New Roman" w:cs="Times New Roman"/>
          <w:sz w:val="24"/>
        </w:rPr>
        <w:t xml:space="preserve"> при решении задач с неизвестным количеством повторений цикла</w:t>
      </w:r>
      <w:r w:rsidRPr="006B6C98">
        <w:rPr>
          <w:rFonts w:ascii="Times New Roman" w:hAnsi="Times New Roman" w:cs="Times New Roman"/>
          <w:sz w:val="24"/>
        </w:rPr>
        <w:t>.</w:t>
      </w:r>
    </w:p>
    <w:p w:rsidR="00B1479A" w:rsidRDefault="00B67B04" w:rsidP="00B1479A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1479A">
        <w:rPr>
          <w:rFonts w:ascii="Times New Roman" w:hAnsi="Times New Roman" w:cs="Times New Roman"/>
          <w:sz w:val="28"/>
          <w:szCs w:val="24"/>
          <w:lang w:val="ru-RU"/>
        </w:rPr>
        <w:t>Задание №2</w:t>
      </w:r>
      <w:r w:rsidR="00B1479A" w:rsidRPr="00746F12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1479A" w:rsidRDefault="00B1479A" w:rsidP="00B1479A">
      <w:pPr>
        <w:contextualSpacing w:val="0"/>
        <w:rPr>
          <w:noProof/>
          <w:lang w:val="ru-RU"/>
        </w:rPr>
      </w:pPr>
      <w:r w:rsidRPr="006B6C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B6C98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1479A">
        <w:rPr>
          <w:rFonts w:ascii="Times New Roman" w:hAnsi="Times New Roman" w:cs="Times New Roman"/>
          <w:sz w:val="24"/>
          <w:szCs w:val="24"/>
          <w:lang w:val="ru-RU"/>
        </w:rPr>
        <w:t>Решить нелинейное уравнение методом Ньютона.</w:t>
      </w:r>
      <w:r w:rsidRPr="006B6C9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  <w:lang w:val="ru-RU"/>
        </w:rPr>
        <w:drawing>
          <wp:inline distT="0" distB="0" distL="0" distR="0" wp14:anchorId="3F1B7B28" wp14:editId="1C508174">
            <wp:extent cx="2914650" cy="552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936"/>
                    <a:stretch/>
                  </pic:blipFill>
                  <pic:spPr bwMode="auto">
                    <a:xfrm>
                      <a:off x="0" y="0"/>
                      <a:ext cx="29146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9A" w:rsidRDefault="00B1479A" w:rsidP="00B1479A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1479A" w:rsidRDefault="00B1479A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тематическая модель: </w:t>
      </w:r>
    </w:p>
    <w:p w:rsidR="00B1479A" w:rsidRDefault="00B1479A" w:rsidP="00B1479A">
      <w:pPr>
        <w:contextualSpacing w:val="0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A57E43C" wp14:editId="38DB9DC6">
            <wp:extent cx="291465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350"/>
                    <a:stretch/>
                  </pic:blipFill>
                  <pic:spPr bwMode="auto">
                    <a:xfrm>
                      <a:off x="0" y="0"/>
                      <a:ext cx="29146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D4B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479A" w:rsidRPr="00007D88" w:rsidRDefault="00B1479A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lastRenderedPageBreak/>
        <w:t>Блок-схема:</w:t>
      </w:r>
    </w:p>
    <w:p w:rsidR="00145ECE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ru-RU"/>
        </w:rPr>
        <w:drawing>
          <wp:inline distT="0" distB="0" distL="0" distR="0" wp14:anchorId="6050D4A3" wp14:editId="17FA5240">
            <wp:extent cx="3943350" cy="396160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002" cy="39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7D4B" w:rsidRPr="00145ECE" w:rsidRDefault="00C97D4B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479A" w:rsidRPr="006B6C98" w:rsidRDefault="00B1479A" w:rsidP="00B1479A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>Список идентификаторов:</w:t>
      </w:r>
    </w:p>
    <w:tbl>
      <w:tblPr>
        <w:tblW w:w="106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512"/>
        <w:gridCol w:w="1560"/>
      </w:tblGrid>
      <w:tr w:rsidR="00B1479A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6B6C98" w:rsidRDefault="00B1479A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9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6B6C98" w:rsidRDefault="00B1479A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9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6B6C98" w:rsidRDefault="00B1479A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9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B1479A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B67B04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EA56AD" w:rsidRDefault="003A1CF7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ал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EA56AD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EA56AD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AD" w:rsidRPr="00EA56AD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AD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ь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AD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B1479A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6B6C98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EA56AD" w:rsidRDefault="003A1CF7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 цикла</w:t>
            </w:r>
            <w:r w:rsidR="00EA5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ходные данны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EA56AD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363165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165" w:rsidRDefault="00363165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165" w:rsidRDefault="00363165" w:rsidP="00363165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 функци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165" w:rsidRPr="003A1CF7" w:rsidRDefault="00363165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</w:tbl>
    <w:p w:rsidR="00B1479A" w:rsidRPr="006B6C98" w:rsidRDefault="00B1479A" w:rsidP="00B1479A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E0C80" w:rsidRDefault="00B1479A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>Код</w:t>
      </w:r>
      <w:r w:rsidRPr="00EE0C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B6C9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EE0C8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EE0C80">
        <w:rPr>
          <w:lang w:val="ru-RU"/>
        </w:rPr>
        <w:t xml:space="preserve"> </w:t>
      </w:r>
      <w:r w:rsidRPr="00EE0C80">
        <w:rPr>
          <w:lang w:val="ru-RU"/>
        </w:rPr>
        <w:br/>
      </w:r>
      <w:proofErr w:type="spellStart"/>
      <w:r w:rsid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program</w:t>
      </w:r>
      <w:proofErr w:type="spellEnd"/>
      <w:r w:rsid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 xml:space="preserve"> </w:t>
      </w:r>
      <w:r w:rsidR="00EE0C80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z2;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const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 xml:space="preserve">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a = -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ru-RU" w:eastAsia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;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b 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ru-RU" w:eastAsia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;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e 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ru-RU" w:eastAsia="en-US"/>
        </w:rPr>
        <w:t>0.00000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;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var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 xml:space="preserve"> </w:t>
      </w:r>
    </w:p>
    <w:p w:rsidR="00EE0C80" w:rsidRPr="00145ECE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145E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</w:t>
      </w:r>
      <w:proofErr w:type="gramEnd"/>
      <w:r w:rsidRPr="00145E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i,c:</w:t>
      </w:r>
      <w:r w:rsidRPr="00145EC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spellEnd"/>
      <w:r w:rsidRPr="00145E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function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spell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:</w:t>
      </w:r>
      <w:r w:rsidRPr="00EE0C8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spell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:</w:t>
      </w:r>
      <w:r w:rsidRPr="00EE0C8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</w:t>
      </w:r>
      <w:proofErr w:type="gram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arctan(x)-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(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x*x*x); </w:t>
      </w:r>
    </w:p>
    <w:p w:rsidR="00EE0C80" w:rsidRPr="00EE0C80" w:rsidRDefault="00EE0C80" w:rsidP="00EE0C80">
      <w:pPr>
        <w:tabs>
          <w:tab w:val="left" w:pos="2985"/>
        </w:tabs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function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:</w:t>
      </w:r>
      <w:r w:rsidRPr="00EE0C8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spell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:</w:t>
      </w:r>
      <w:r w:rsidRPr="00EE0C8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proofErr w:type="gram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(x*x+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+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(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x*x*x*x)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i</w:t>
      </w:r>
      <w:proofErr w:type="gram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peat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proofErr w:type="gram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=xi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xi</w:t>
      </w:r>
      <w:proofErr w:type="gram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x-F(x)/</w:t>
      </w:r>
      <w:proofErr w:type="spell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)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until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="00C97D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xi-x) &lt;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e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x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);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.</w:t>
      </w:r>
    </w:p>
    <w:p w:rsidR="00B1479A" w:rsidRPr="00B1479A" w:rsidRDefault="00B1479A" w:rsidP="00EE0C80">
      <w:pPr>
        <w:autoSpaceDE w:val="0"/>
        <w:autoSpaceDN w:val="0"/>
        <w:adjustRightInd w:val="0"/>
        <w:spacing w:line="240" w:lineRule="auto"/>
        <w:contextualSpacing w:val="0"/>
        <w:rPr>
          <w:lang w:val="ru-RU"/>
        </w:rPr>
      </w:pPr>
    </w:p>
    <w:p w:rsidR="00B1479A" w:rsidRDefault="00B1479A" w:rsidP="00B1479A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>Р</w:t>
      </w:r>
      <w:r w:rsidR="00EE0C80">
        <w:rPr>
          <w:rFonts w:ascii="Times New Roman" w:hAnsi="Times New Roman" w:cs="Times New Roman"/>
          <w:b/>
          <w:sz w:val="24"/>
          <w:szCs w:val="24"/>
        </w:rPr>
        <w:t xml:space="preserve">езультат выполнения работы: </w:t>
      </w:r>
    </w:p>
    <w:p w:rsidR="00B1479A" w:rsidRPr="006B6C98" w:rsidRDefault="00EE0C80" w:rsidP="00B1479A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51CC0F94" wp14:editId="33CC8563">
            <wp:extent cx="1381125" cy="11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9A" w:rsidRPr="006B6C98" w:rsidRDefault="00B1479A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числения: </w:t>
      </w:r>
    </w:p>
    <w:p w:rsidR="00B1479A" w:rsidRPr="00A85839" w:rsidRDefault="00B1479A" w:rsidP="00B1479A">
      <w:pPr>
        <w:contextualSpacing w:val="0"/>
        <w:rPr>
          <w:rFonts w:ascii="Times New Roman" w:hAnsi="Times New Roman" w:cs="Times New Roman"/>
          <w:sz w:val="24"/>
          <w:lang w:val="ru-RU"/>
        </w:rPr>
      </w:pPr>
      <w:r w:rsidRPr="006B6C98">
        <w:rPr>
          <w:rFonts w:ascii="Times New Roman" w:hAnsi="Times New Roman" w:cs="Times New Roman"/>
          <w:sz w:val="24"/>
        </w:rPr>
        <w:t>В ходе выполнения задания было изучено использование</w:t>
      </w:r>
      <w:r>
        <w:rPr>
          <w:rFonts w:ascii="Times New Roman" w:hAnsi="Times New Roman" w:cs="Times New Roman"/>
          <w:sz w:val="24"/>
          <w:lang w:val="ru-RU"/>
        </w:rPr>
        <w:t xml:space="preserve"> итерационного ЦВП с управлением по функции</w:t>
      </w:r>
      <w:r w:rsidR="00A85839">
        <w:rPr>
          <w:rFonts w:ascii="Times New Roman" w:hAnsi="Times New Roman" w:cs="Times New Roman"/>
          <w:sz w:val="24"/>
        </w:rPr>
        <w:t xml:space="preserve"> при решении задач c </w:t>
      </w:r>
      <w:r w:rsidR="00A85839">
        <w:rPr>
          <w:rFonts w:ascii="Times New Roman" w:hAnsi="Times New Roman" w:cs="Times New Roman"/>
          <w:sz w:val="24"/>
          <w:lang w:val="ru-RU"/>
        </w:rPr>
        <w:t xml:space="preserve">использованием цикла с постусловием. Также была применена пользовательская функция, для вычисления значения заданной функции при определённом значении </w:t>
      </w:r>
      <w:r w:rsidR="00A85839">
        <w:rPr>
          <w:rFonts w:ascii="Times New Roman" w:hAnsi="Times New Roman" w:cs="Times New Roman"/>
          <w:sz w:val="24"/>
          <w:lang w:val="en-US"/>
        </w:rPr>
        <w:t>x</w:t>
      </w:r>
      <w:r w:rsidR="00A85839">
        <w:rPr>
          <w:rFonts w:ascii="Times New Roman" w:hAnsi="Times New Roman" w:cs="Times New Roman"/>
          <w:sz w:val="24"/>
          <w:lang w:val="ru-RU"/>
        </w:rPr>
        <w:t>.</w:t>
      </w:r>
    </w:p>
    <w:p w:rsidR="008056BF" w:rsidRDefault="008056BF" w:rsidP="00B67B04"/>
    <w:p w:rsidR="00A85839" w:rsidRDefault="00A85839" w:rsidP="00B67B04">
      <w:pPr>
        <w:rPr>
          <w:b/>
          <w:lang w:val="ru-RU"/>
        </w:rPr>
      </w:pPr>
      <w:r w:rsidRPr="00A85839">
        <w:rPr>
          <w:b/>
          <w:lang w:val="ru-RU"/>
        </w:rPr>
        <w:t>Вывод.</w:t>
      </w:r>
    </w:p>
    <w:p w:rsidR="00A85839" w:rsidRDefault="00A85839" w:rsidP="00B67B04">
      <w:pPr>
        <w:rPr>
          <w:b/>
          <w:lang w:val="ru-RU"/>
        </w:rPr>
      </w:pPr>
    </w:p>
    <w:p w:rsidR="00A85839" w:rsidRPr="00A85839" w:rsidRDefault="00A85839" w:rsidP="00B67B04">
      <w:pPr>
        <w:rPr>
          <w:lang w:val="ru-RU"/>
        </w:rPr>
      </w:pPr>
      <w:r>
        <w:rPr>
          <w:lang w:val="ru-RU"/>
        </w:rPr>
        <w:t xml:space="preserve">Итерационные ЦВП с управление по функции удобно использовать в задачах, где количество повторений зависит от результатов, полученных в ходе вычисления цикла, </w:t>
      </w:r>
      <w:proofErr w:type="spellStart"/>
      <w:r>
        <w:rPr>
          <w:lang w:val="ru-RU"/>
        </w:rPr>
        <w:t>т.е</w:t>
      </w:r>
      <w:proofErr w:type="spellEnd"/>
      <w:r>
        <w:rPr>
          <w:lang w:val="ru-RU"/>
        </w:rPr>
        <w:t xml:space="preserve">, когда количество повторений заранее не определено. </w:t>
      </w:r>
    </w:p>
    <w:sectPr w:rsidR="00A85839" w:rsidRPr="00A85839" w:rsidSect="00B147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F5"/>
    <w:rsid w:val="00007D88"/>
    <w:rsid w:val="00145ECE"/>
    <w:rsid w:val="00363165"/>
    <w:rsid w:val="003A1CF7"/>
    <w:rsid w:val="004F0C55"/>
    <w:rsid w:val="006714F5"/>
    <w:rsid w:val="008056BF"/>
    <w:rsid w:val="008431C4"/>
    <w:rsid w:val="00A85839"/>
    <w:rsid w:val="00B1479A"/>
    <w:rsid w:val="00B23374"/>
    <w:rsid w:val="00B67B04"/>
    <w:rsid w:val="00C97D4B"/>
    <w:rsid w:val="00EA56AD"/>
    <w:rsid w:val="00EE0C80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B04"/>
    <w:pPr>
      <w:spacing w:after="0" w:line="276" w:lineRule="auto"/>
      <w:contextualSpacing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ECE"/>
    <w:rPr>
      <w:rFonts w:ascii="Tahoma" w:eastAsia="Arial" w:hAnsi="Tahoma" w:cs="Tahoma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7B04"/>
    <w:pPr>
      <w:spacing w:after="0" w:line="276" w:lineRule="auto"/>
      <w:contextualSpacing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ECE"/>
    <w:rPr>
      <w:rFonts w:ascii="Tahoma" w:eastAsia="Arial" w:hAnsi="Tahoma" w:cs="Tahoma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889C-32F3-4F81-B6C6-442A8748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8-11-02T09:26:00Z</dcterms:created>
  <dcterms:modified xsi:type="dcterms:W3CDTF">2018-11-02T09:26:00Z</dcterms:modified>
</cp:coreProperties>
</file>